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F30D" w14:textId="77777777" w:rsidR="002138AC" w:rsidRPr="00B64611" w:rsidRDefault="0079494A" w:rsidP="00B64611">
      <w:pPr>
        <w:ind w:left="7920"/>
        <w:jc w:val="both"/>
        <w:rPr>
          <w:b/>
        </w:rPr>
      </w:pPr>
      <w:r w:rsidRPr="00B64611">
        <w:rPr>
          <w:b/>
        </w:rPr>
        <w:t>ПРОЕКТ</w:t>
      </w:r>
    </w:p>
    <w:p w14:paraId="67DA1ECC" w14:textId="77777777" w:rsidR="0079494A" w:rsidRPr="00B64611" w:rsidRDefault="0079494A" w:rsidP="00B64611">
      <w:pPr>
        <w:jc w:val="both"/>
      </w:pPr>
    </w:p>
    <w:p w14:paraId="6E020E93" w14:textId="77777777" w:rsidR="00B660CC" w:rsidRDefault="00B660CC" w:rsidP="00B660CC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440BB3E" w14:textId="6B170AB1" w:rsidR="00B660CC" w:rsidRPr="00B660CC" w:rsidRDefault="00B660CC" w:rsidP="00B660CC">
      <w:pPr>
        <w:jc w:val="center"/>
        <w:rPr>
          <w:rFonts w:eastAsia="Times New Roman"/>
        </w:rPr>
      </w:pPr>
      <w:bookmarkStart w:id="0" w:name="_GoBack"/>
      <w:bookmarkEnd w:id="0"/>
      <w:r w:rsidRPr="00B660CC">
        <w:rPr>
          <w:rFonts w:eastAsia="Times New Roman"/>
          <w:b/>
          <w:bCs/>
          <w:color w:val="000000"/>
          <w:sz w:val="28"/>
          <w:szCs w:val="28"/>
        </w:rPr>
        <w:t>РЕШЕНИЕ:</w:t>
      </w:r>
    </w:p>
    <w:p w14:paraId="425BDA44" w14:textId="77777777" w:rsidR="00B660CC" w:rsidRPr="00B660CC" w:rsidRDefault="00B660CC" w:rsidP="00B660CC">
      <w:pPr>
        <w:rPr>
          <w:rFonts w:eastAsia="Times New Roman"/>
        </w:rPr>
      </w:pPr>
    </w:p>
    <w:p w14:paraId="58D14B01" w14:textId="77777777" w:rsidR="00B660CC" w:rsidRPr="00B660CC" w:rsidRDefault="00B660CC" w:rsidP="00B660CC">
      <w:pPr>
        <w:jc w:val="both"/>
        <w:rPr>
          <w:rFonts w:eastAsia="Times New Roman"/>
        </w:rPr>
      </w:pPr>
      <w:r w:rsidRPr="00B660CC">
        <w:rPr>
          <w:rFonts w:eastAsia="Times New Roman"/>
          <w:color w:val="000000"/>
          <w:sz w:val="28"/>
          <w:szCs w:val="28"/>
        </w:rPr>
        <w:t>На основание чл. 28, ал. 2 от Закона за културното наследство и чл. 8, ал. 1 от Закона за закрила и развитие на културата, Общински съвет - Габрово </w:t>
      </w:r>
    </w:p>
    <w:p w14:paraId="70373935" w14:textId="77777777" w:rsidR="00B660CC" w:rsidRPr="00B660CC" w:rsidRDefault="00B660CC" w:rsidP="00B660CC">
      <w:pPr>
        <w:rPr>
          <w:rFonts w:eastAsia="Times New Roman"/>
        </w:rPr>
      </w:pPr>
    </w:p>
    <w:p w14:paraId="119A89E9" w14:textId="77777777" w:rsidR="00B660CC" w:rsidRPr="00B660CC" w:rsidRDefault="00B660CC" w:rsidP="00B660CC">
      <w:pPr>
        <w:jc w:val="center"/>
        <w:rPr>
          <w:rFonts w:eastAsia="Times New Roman"/>
        </w:rPr>
      </w:pPr>
      <w:r w:rsidRPr="00B660CC">
        <w:rPr>
          <w:rFonts w:eastAsia="Times New Roman"/>
          <w:b/>
          <w:bCs/>
          <w:color w:val="000000"/>
          <w:sz w:val="28"/>
          <w:szCs w:val="28"/>
        </w:rPr>
        <w:t>РЕШИ:</w:t>
      </w:r>
    </w:p>
    <w:p w14:paraId="70A97999" w14:textId="77777777" w:rsidR="00B660CC" w:rsidRPr="00B660CC" w:rsidRDefault="00B660CC" w:rsidP="00B660CC">
      <w:pPr>
        <w:rPr>
          <w:rFonts w:eastAsia="Times New Roman"/>
        </w:rPr>
      </w:pPr>
      <w:r w:rsidRPr="00B660CC">
        <w:rPr>
          <w:rFonts w:eastAsia="Times New Roman"/>
        </w:rPr>
        <w:br/>
      </w:r>
    </w:p>
    <w:p w14:paraId="30AAC723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Изразява съгласие за създаване на филиал “Център за съвременно изкуство “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Кристо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и Жан-Клод” към Музей “Дом на хумора и сатирата” - Габрово.</w:t>
      </w:r>
    </w:p>
    <w:p w14:paraId="22A65A91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Изразява съгласие да предостави на филиала “Център за съвременно изкуство “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Кристо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и Жан-Клод” за опазване и представяне 50 броя подписани постери на проекти, реализирани от 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Кристо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и Жан-Клод, съгласно условията на Споразумение между Община Габрово и Стефан, Анани и Христо 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Явашеви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от 25.06.2013 г.</w:t>
      </w:r>
    </w:p>
    <w:p w14:paraId="62ED1FC6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Изразява съгласие филиалът да се помещава в сградата на Музей “Дом на хумора и сатирата” - Габрово. </w:t>
      </w:r>
    </w:p>
    <w:p w14:paraId="3DE8EA7D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Изразява съгласие филиалът да се финансира чрез бюджета на Музей “Дом на хумора и сатирата”. </w:t>
      </w:r>
    </w:p>
    <w:p w14:paraId="2B78850B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Проектът за решение за създаване на филиал “Център за съвременно изкуство “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Кристо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и Жан-Клод” към Музей “Дом на хумора и сатирата” Габрово да се изпрати за съгласуване от Министъра на културата.</w:t>
      </w:r>
    </w:p>
    <w:p w14:paraId="4994C359" w14:textId="77777777" w:rsidR="00B660CC" w:rsidRPr="00B660CC" w:rsidRDefault="00B660CC" w:rsidP="00B660CC">
      <w:pPr>
        <w:numPr>
          <w:ilvl w:val="0"/>
          <w:numId w:val="25"/>
        </w:numPr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660CC">
        <w:rPr>
          <w:rFonts w:eastAsia="Times New Roman"/>
          <w:color w:val="000000"/>
          <w:sz w:val="28"/>
          <w:szCs w:val="28"/>
        </w:rPr>
        <w:t>Предлага на Министъра на културата, на основание чл. 28, ал. 2 от Закона за културното наследство и чл. 8, ал. 1 от Закона за закрила и развитие на културата да съгласува предложението за създаване на филиал “Център за съвременно изкуство “</w:t>
      </w:r>
      <w:proofErr w:type="spellStart"/>
      <w:r w:rsidRPr="00B660CC">
        <w:rPr>
          <w:rFonts w:eastAsia="Times New Roman"/>
          <w:color w:val="000000"/>
          <w:sz w:val="28"/>
          <w:szCs w:val="28"/>
        </w:rPr>
        <w:t>Кристо</w:t>
      </w:r>
      <w:proofErr w:type="spellEnd"/>
      <w:r w:rsidRPr="00B660CC">
        <w:rPr>
          <w:rFonts w:eastAsia="Times New Roman"/>
          <w:color w:val="000000"/>
          <w:sz w:val="28"/>
          <w:szCs w:val="28"/>
        </w:rPr>
        <w:t xml:space="preserve"> и Жан-Клод” към Музей “Дом на хумора и сатирата” - Габрово.</w:t>
      </w:r>
    </w:p>
    <w:p w14:paraId="35DC7996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79494A" w:rsidRPr="00B64611" w:rsidSect="005E69F3">
      <w:pgSz w:w="12240" w:h="15840"/>
      <w:pgMar w:top="117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CA"/>
    <w:multiLevelType w:val="hybridMultilevel"/>
    <w:tmpl w:val="329C0D16"/>
    <w:lvl w:ilvl="0" w:tplc="44E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E9F"/>
    <w:multiLevelType w:val="hybridMultilevel"/>
    <w:tmpl w:val="9CA63AC4"/>
    <w:lvl w:ilvl="0" w:tplc="477C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120A1"/>
    <w:multiLevelType w:val="multilevel"/>
    <w:tmpl w:val="739E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D56189"/>
    <w:multiLevelType w:val="hybridMultilevel"/>
    <w:tmpl w:val="A21C87DA"/>
    <w:lvl w:ilvl="0" w:tplc="B94C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1170B"/>
    <w:multiLevelType w:val="hybridMultilevel"/>
    <w:tmpl w:val="B4A84090"/>
    <w:lvl w:ilvl="0" w:tplc="79E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358B2"/>
    <w:multiLevelType w:val="hybridMultilevel"/>
    <w:tmpl w:val="2348FD66"/>
    <w:lvl w:ilvl="0" w:tplc="A12A4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7111F"/>
    <w:multiLevelType w:val="hybridMultilevel"/>
    <w:tmpl w:val="59962BA4"/>
    <w:lvl w:ilvl="0" w:tplc="A9D043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D27EF"/>
    <w:multiLevelType w:val="multilevel"/>
    <w:tmpl w:val="C6FE7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C49724C"/>
    <w:multiLevelType w:val="hybridMultilevel"/>
    <w:tmpl w:val="52C2380A"/>
    <w:lvl w:ilvl="0" w:tplc="D8FA88B6">
      <w:start w:val="1"/>
      <w:numFmt w:val="decimal"/>
      <w:lvlText w:val="%1."/>
      <w:lvlJc w:val="left"/>
      <w:pPr>
        <w:ind w:left="0" w:firstLine="720"/>
      </w:pPr>
      <w:rPr>
        <w:rFonts w:hint="default"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F04D4"/>
    <w:multiLevelType w:val="hybridMultilevel"/>
    <w:tmpl w:val="98F8CC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00B95"/>
    <w:multiLevelType w:val="hybridMultilevel"/>
    <w:tmpl w:val="AAAC119C"/>
    <w:lvl w:ilvl="0" w:tplc="2F4CD7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A11F78"/>
    <w:multiLevelType w:val="hybridMultilevel"/>
    <w:tmpl w:val="A400262C"/>
    <w:lvl w:ilvl="0" w:tplc="CD967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29477A"/>
    <w:multiLevelType w:val="hybridMultilevel"/>
    <w:tmpl w:val="36608F32"/>
    <w:lvl w:ilvl="0" w:tplc="7180DC8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9624C58"/>
    <w:multiLevelType w:val="hybridMultilevel"/>
    <w:tmpl w:val="8C9CE2DA"/>
    <w:lvl w:ilvl="0" w:tplc="BADA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D2A"/>
    <w:multiLevelType w:val="hybridMultilevel"/>
    <w:tmpl w:val="4FE2E0F8"/>
    <w:lvl w:ilvl="0" w:tplc="BFEE8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680F8E"/>
    <w:multiLevelType w:val="multilevel"/>
    <w:tmpl w:val="C4F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9451A"/>
    <w:multiLevelType w:val="hybridMultilevel"/>
    <w:tmpl w:val="22162E7C"/>
    <w:lvl w:ilvl="0" w:tplc="30E29F9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16FF3"/>
    <w:multiLevelType w:val="hybridMultilevel"/>
    <w:tmpl w:val="C9C8B3E6"/>
    <w:lvl w:ilvl="0" w:tplc="076E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D06AF"/>
    <w:multiLevelType w:val="hybridMultilevel"/>
    <w:tmpl w:val="7B4EDEC2"/>
    <w:lvl w:ilvl="0" w:tplc="5B80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2699F"/>
    <w:multiLevelType w:val="hybridMultilevel"/>
    <w:tmpl w:val="CE5AE1E8"/>
    <w:lvl w:ilvl="0" w:tplc="0DBE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A083C"/>
    <w:multiLevelType w:val="hybridMultilevel"/>
    <w:tmpl w:val="3AE0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03E2"/>
    <w:multiLevelType w:val="hybridMultilevel"/>
    <w:tmpl w:val="DF88E860"/>
    <w:lvl w:ilvl="0" w:tplc="65CC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A5AE2"/>
    <w:multiLevelType w:val="hybridMultilevel"/>
    <w:tmpl w:val="7B38B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B7B03"/>
    <w:multiLevelType w:val="hybridMultilevel"/>
    <w:tmpl w:val="ABDA8052"/>
    <w:lvl w:ilvl="0" w:tplc="A64891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23"/>
  </w:num>
  <w:num w:numId="8">
    <w:abstractNumId w:val="12"/>
  </w:num>
  <w:num w:numId="9">
    <w:abstractNumId w:val="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2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A"/>
    <w:rsid w:val="0001402E"/>
    <w:rsid w:val="00027B82"/>
    <w:rsid w:val="00033868"/>
    <w:rsid w:val="000347E4"/>
    <w:rsid w:val="00060980"/>
    <w:rsid w:val="00061E07"/>
    <w:rsid w:val="00090E09"/>
    <w:rsid w:val="000A19BC"/>
    <w:rsid w:val="000B1854"/>
    <w:rsid w:val="000B3697"/>
    <w:rsid w:val="000B3B19"/>
    <w:rsid w:val="000C1819"/>
    <w:rsid w:val="000D4C12"/>
    <w:rsid w:val="000D5C48"/>
    <w:rsid w:val="000E2DF2"/>
    <w:rsid w:val="000F6C43"/>
    <w:rsid w:val="001236C8"/>
    <w:rsid w:val="00124477"/>
    <w:rsid w:val="0013299C"/>
    <w:rsid w:val="001637A9"/>
    <w:rsid w:val="00166E5E"/>
    <w:rsid w:val="0017689F"/>
    <w:rsid w:val="00194C2A"/>
    <w:rsid w:val="001A71B1"/>
    <w:rsid w:val="001A749B"/>
    <w:rsid w:val="001C56F4"/>
    <w:rsid w:val="001D09A6"/>
    <w:rsid w:val="001D16C0"/>
    <w:rsid w:val="001D18AA"/>
    <w:rsid w:val="001D361F"/>
    <w:rsid w:val="001E4CD2"/>
    <w:rsid w:val="002138AC"/>
    <w:rsid w:val="00216BC8"/>
    <w:rsid w:val="00220B55"/>
    <w:rsid w:val="00237F65"/>
    <w:rsid w:val="0024008A"/>
    <w:rsid w:val="0024183F"/>
    <w:rsid w:val="002446FA"/>
    <w:rsid w:val="002533C6"/>
    <w:rsid w:val="002640CE"/>
    <w:rsid w:val="00280494"/>
    <w:rsid w:val="00290AFA"/>
    <w:rsid w:val="0029113D"/>
    <w:rsid w:val="002923F1"/>
    <w:rsid w:val="00296956"/>
    <w:rsid w:val="002C06E5"/>
    <w:rsid w:val="002D1D6F"/>
    <w:rsid w:val="002D3176"/>
    <w:rsid w:val="002E3384"/>
    <w:rsid w:val="002F1B0D"/>
    <w:rsid w:val="00300A71"/>
    <w:rsid w:val="00302A71"/>
    <w:rsid w:val="00303759"/>
    <w:rsid w:val="00303797"/>
    <w:rsid w:val="003226A4"/>
    <w:rsid w:val="00326DCB"/>
    <w:rsid w:val="00332C68"/>
    <w:rsid w:val="0033505E"/>
    <w:rsid w:val="003436A6"/>
    <w:rsid w:val="00367A88"/>
    <w:rsid w:val="003726FD"/>
    <w:rsid w:val="00375158"/>
    <w:rsid w:val="00382D28"/>
    <w:rsid w:val="00397110"/>
    <w:rsid w:val="003A0E9B"/>
    <w:rsid w:val="003A58FE"/>
    <w:rsid w:val="003B73C9"/>
    <w:rsid w:val="003C234B"/>
    <w:rsid w:val="003D56D2"/>
    <w:rsid w:val="003F2FFC"/>
    <w:rsid w:val="004013C5"/>
    <w:rsid w:val="004106F6"/>
    <w:rsid w:val="00417641"/>
    <w:rsid w:val="00432D52"/>
    <w:rsid w:val="00444F93"/>
    <w:rsid w:val="0045692D"/>
    <w:rsid w:val="00466364"/>
    <w:rsid w:val="0048203A"/>
    <w:rsid w:val="004972E5"/>
    <w:rsid w:val="004B12F9"/>
    <w:rsid w:val="004C6391"/>
    <w:rsid w:val="004C67A0"/>
    <w:rsid w:val="004D4685"/>
    <w:rsid w:val="004E31C7"/>
    <w:rsid w:val="004E6080"/>
    <w:rsid w:val="004E74D5"/>
    <w:rsid w:val="004F4E95"/>
    <w:rsid w:val="004F65C0"/>
    <w:rsid w:val="00506DD8"/>
    <w:rsid w:val="00507930"/>
    <w:rsid w:val="005242FB"/>
    <w:rsid w:val="00526DCA"/>
    <w:rsid w:val="005446B4"/>
    <w:rsid w:val="00552197"/>
    <w:rsid w:val="0058201F"/>
    <w:rsid w:val="005977CF"/>
    <w:rsid w:val="005A3702"/>
    <w:rsid w:val="005B1971"/>
    <w:rsid w:val="005C7D09"/>
    <w:rsid w:val="005E1A59"/>
    <w:rsid w:val="005E69F3"/>
    <w:rsid w:val="00606CF7"/>
    <w:rsid w:val="006100A3"/>
    <w:rsid w:val="00615337"/>
    <w:rsid w:val="00622B1D"/>
    <w:rsid w:val="00626AF5"/>
    <w:rsid w:val="00634B0F"/>
    <w:rsid w:val="00635B57"/>
    <w:rsid w:val="006630F5"/>
    <w:rsid w:val="006A23BB"/>
    <w:rsid w:val="006A7101"/>
    <w:rsid w:val="006B5DBA"/>
    <w:rsid w:val="006D6809"/>
    <w:rsid w:val="006E3A43"/>
    <w:rsid w:val="00702BAC"/>
    <w:rsid w:val="00720EDF"/>
    <w:rsid w:val="00734626"/>
    <w:rsid w:val="007404D7"/>
    <w:rsid w:val="00764AC9"/>
    <w:rsid w:val="00766538"/>
    <w:rsid w:val="0079494A"/>
    <w:rsid w:val="007A6B10"/>
    <w:rsid w:val="007E66D8"/>
    <w:rsid w:val="007E7898"/>
    <w:rsid w:val="00806961"/>
    <w:rsid w:val="0084345F"/>
    <w:rsid w:val="00853383"/>
    <w:rsid w:val="008623F5"/>
    <w:rsid w:val="00873C61"/>
    <w:rsid w:val="0088059A"/>
    <w:rsid w:val="00891794"/>
    <w:rsid w:val="008A031B"/>
    <w:rsid w:val="008A2309"/>
    <w:rsid w:val="008A354C"/>
    <w:rsid w:val="008B6643"/>
    <w:rsid w:val="008C41BA"/>
    <w:rsid w:val="008D3AF2"/>
    <w:rsid w:val="008F5B46"/>
    <w:rsid w:val="00911D15"/>
    <w:rsid w:val="00917472"/>
    <w:rsid w:val="0093453F"/>
    <w:rsid w:val="00934E9A"/>
    <w:rsid w:val="00935C56"/>
    <w:rsid w:val="00936F7A"/>
    <w:rsid w:val="00943D2F"/>
    <w:rsid w:val="00945A2D"/>
    <w:rsid w:val="00950388"/>
    <w:rsid w:val="00961B7C"/>
    <w:rsid w:val="009667B3"/>
    <w:rsid w:val="00972883"/>
    <w:rsid w:val="00974EE6"/>
    <w:rsid w:val="009751A9"/>
    <w:rsid w:val="00980B95"/>
    <w:rsid w:val="009831B5"/>
    <w:rsid w:val="009A22EE"/>
    <w:rsid w:val="009C064C"/>
    <w:rsid w:val="009C521B"/>
    <w:rsid w:val="009D1367"/>
    <w:rsid w:val="009D55B9"/>
    <w:rsid w:val="009E3460"/>
    <w:rsid w:val="009F47F5"/>
    <w:rsid w:val="00A20241"/>
    <w:rsid w:val="00A32A0A"/>
    <w:rsid w:val="00A36291"/>
    <w:rsid w:val="00A40745"/>
    <w:rsid w:val="00A41944"/>
    <w:rsid w:val="00A42171"/>
    <w:rsid w:val="00A47330"/>
    <w:rsid w:val="00A63CD5"/>
    <w:rsid w:val="00A76D38"/>
    <w:rsid w:val="00AA7AC8"/>
    <w:rsid w:val="00AC5A3E"/>
    <w:rsid w:val="00AD0F40"/>
    <w:rsid w:val="00AF5D5D"/>
    <w:rsid w:val="00AF6793"/>
    <w:rsid w:val="00B022A2"/>
    <w:rsid w:val="00B023A2"/>
    <w:rsid w:val="00B02EC3"/>
    <w:rsid w:val="00B066EA"/>
    <w:rsid w:val="00B1698F"/>
    <w:rsid w:val="00B20C0A"/>
    <w:rsid w:val="00B21124"/>
    <w:rsid w:val="00B4712D"/>
    <w:rsid w:val="00B64611"/>
    <w:rsid w:val="00B660CC"/>
    <w:rsid w:val="00B665E3"/>
    <w:rsid w:val="00B7012E"/>
    <w:rsid w:val="00B75384"/>
    <w:rsid w:val="00B7774B"/>
    <w:rsid w:val="00B80F13"/>
    <w:rsid w:val="00B83B12"/>
    <w:rsid w:val="00BB1036"/>
    <w:rsid w:val="00BC2FCD"/>
    <w:rsid w:val="00BD7CBD"/>
    <w:rsid w:val="00C056BB"/>
    <w:rsid w:val="00C15F74"/>
    <w:rsid w:val="00C312D4"/>
    <w:rsid w:val="00C370A2"/>
    <w:rsid w:val="00C46485"/>
    <w:rsid w:val="00C64719"/>
    <w:rsid w:val="00C82BCC"/>
    <w:rsid w:val="00CB23BC"/>
    <w:rsid w:val="00CE0B37"/>
    <w:rsid w:val="00CE2268"/>
    <w:rsid w:val="00CE5516"/>
    <w:rsid w:val="00CE6760"/>
    <w:rsid w:val="00D03854"/>
    <w:rsid w:val="00D21279"/>
    <w:rsid w:val="00D2408F"/>
    <w:rsid w:val="00D25D9C"/>
    <w:rsid w:val="00D421DF"/>
    <w:rsid w:val="00D53ACA"/>
    <w:rsid w:val="00D834C6"/>
    <w:rsid w:val="00DB1D71"/>
    <w:rsid w:val="00DB558E"/>
    <w:rsid w:val="00DC78E6"/>
    <w:rsid w:val="00E04946"/>
    <w:rsid w:val="00E05EF5"/>
    <w:rsid w:val="00E06306"/>
    <w:rsid w:val="00E30585"/>
    <w:rsid w:val="00E45B1F"/>
    <w:rsid w:val="00E61073"/>
    <w:rsid w:val="00E87D9F"/>
    <w:rsid w:val="00E91CD3"/>
    <w:rsid w:val="00EA21FD"/>
    <w:rsid w:val="00EA52EC"/>
    <w:rsid w:val="00EC26D4"/>
    <w:rsid w:val="00EC55DA"/>
    <w:rsid w:val="00ED003D"/>
    <w:rsid w:val="00ED4203"/>
    <w:rsid w:val="00EE2352"/>
    <w:rsid w:val="00EF0DB2"/>
    <w:rsid w:val="00EF2EDF"/>
    <w:rsid w:val="00EF4F31"/>
    <w:rsid w:val="00F06D7C"/>
    <w:rsid w:val="00F10E46"/>
    <w:rsid w:val="00F12293"/>
    <w:rsid w:val="00F12E2F"/>
    <w:rsid w:val="00F40CA4"/>
    <w:rsid w:val="00F466C0"/>
    <w:rsid w:val="00F50D5A"/>
    <w:rsid w:val="00F52C53"/>
    <w:rsid w:val="00F5607D"/>
    <w:rsid w:val="00F73E0D"/>
    <w:rsid w:val="00F77BC2"/>
    <w:rsid w:val="00F8169E"/>
    <w:rsid w:val="00FC4F38"/>
    <w:rsid w:val="00FD4EC6"/>
    <w:rsid w:val="00FE44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631"/>
  <w15:docId w15:val="{1816621A-A31C-46FB-85A3-01855CF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94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94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4A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9494A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Footer">
    <w:name w:val="footer"/>
    <w:basedOn w:val="Normal"/>
    <w:link w:val="FooterChar"/>
    <w:uiPriority w:val="99"/>
    <w:rsid w:val="0079494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94A"/>
    <w:rPr>
      <w:rFonts w:ascii="Arial" w:eastAsia="Calibri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52C53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F52C5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link w:val="BodyTextIndent2"/>
    <w:uiPriority w:val="99"/>
    <w:locked/>
    <w:rsid w:val="00F52C53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sid w:val="0062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1D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E6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76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Spacing1">
    <w:name w:val="No Spacing1"/>
    <w:rsid w:val="000B1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E66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91"/>
    <w:rPr>
      <w:rFonts w:ascii="Times New Roman" w:eastAsia="Calibri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9F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">
    <w:name w:val="Основен текст_"/>
    <w:link w:val="1"/>
    <w:locked/>
    <w:rsid w:val="00F06D7C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paragraph" w:customStyle="1" w:styleId="2">
    <w:name w:val="Основен текст2"/>
    <w:basedOn w:val="Normal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paragraph" w:customStyle="1" w:styleId="ListParagraph1">
    <w:name w:val="List Paragraph1"/>
    <w:basedOn w:val="Normal"/>
    <w:rsid w:val="00F06D7C"/>
    <w:pPr>
      <w:ind w:left="708"/>
    </w:pPr>
    <w:rPr>
      <w:sz w:val="26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660C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4572-A2B9-43DB-B29B-5457EFC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Тодор Попов</cp:lastModifiedBy>
  <cp:revision>2</cp:revision>
  <cp:lastPrinted>2020-12-22T12:48:00Z</cp:lastPrinted>
  <dcterms:created xsi:type="dcterms:W3CDTF">2022-02-14T12:17:00Z</dcterms:created>
  <dcterms:modified xsi:type="dcterms:W3CDTF">2022-02-14T12:17:00Z</dcterms:modified>
</cp:coreProperties>
</file>